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八十一难经辨真  卷3-4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八十一难经辨真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99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八十一难经辨真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